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企业破产法司法解释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企业破产法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7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最高人民法院关于企业破产法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